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E01C5B" w:rsidRDefault="00390176" w:rsidP="00C53778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                </w:t>
      </w:r>
      <w:r w:rsidR="00724139" w:rsidRPr="00E01C5B">
        <w:rPr>
          <w:sz w:val="22"/>
          <w:szCs w:val="22"/>
        </w:rPr>
        <w:t>КАЗАХСКИЙ НАЦИОНАЛЬНЫЙ УНИВЕРСИТЕТ ИМ. АЛЬ-ФАРАБИ</w:t>
      </w:r>
    </w:p>
    <w:p w14:paraId="3A58D2FE" w14:textId="77777777" w:rsidR="00724139" w:rsidRPr="00E01C5B" w:rsidRDefault="00724139" w:rsidP="00C53778">
      <w:pPr>
        <w:ind w:firstLine="709"/>
        <w:jc w:val="right"/>
        <w:rPr>
          <w:i/>
          <w:sz w:val="22"/>
          <w:szCs w:val="22"/>
        </w:rPr>
      </w:pPr>
    </w:p>
    <w:p w14:paraId="7CA32486" w14:textId="09799F7C" w:rsidR="00724139" w:rsidRPr="00E01C5B" w:rsidRDefault="006004D6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Факультет ф</w:t>
      </w:r>
      <w:r w:rsidR="00724139" w:rsidRPr="00E01C5B">
        <w:rPr>
          <w:b/>
          <w:sz w:val="22"/>
          <w:szCs w:val="22"/>
        </w:rPr>
        <w:t xml:space="preserve">илологии </w:t>
      </w:r>
    </w:p>
    <w:p w14:paraId="19BD291C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федра иностранных языков</w:t>
      </w:r>
    </w:p>
    <w:p w14:paraId="08DED78A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67FF7DBB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4F875C67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E01C5B" w14:paraId="0A893981" w14:textId="77777777" w:rsidTr="00724139">
        <w:tc>
          <w:tcPr>
            <w:tcW w:w="4428" w:type="dxa"/>
          </w:tcPr>
          <w:p w14:paraId="16F0C3B9" w14:textId="77777777" w:rsidR="00724139" w:rsidRPr="00E01C5B" w:rsidRDefault="00724139" w:rsidP="00C537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913DB1" w14:textId="77777777" w:rsidR="00724139" w:rsidRPr="00E01C5B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01C5B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14:paraId="37F86C98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Декан факультета</w:t>
            </w:r>
          </w:p>
          <w:p w14:paraId="506ACD06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>____________</w:t>
            </w:r>
            <w:r w:rsidRPr="00E01C5B">
              <w:rPr>
                <w:b/>
                <w:sz w:val="22"/>
                <w:szCs w:val="22"/>
                <w:lang w:val="kk-KZ"/>
              </w:rPr>
              <w:t>Б.У. Джолдасбекова</w:t>
            </w:r>
          </w:p>
          <w:p w14:paraId="2C4835CC" w14:textId="4AAAA111" w:rsidR="00724139" w:rsidRPr="00E01C5B" w:rsidRDefault="0058121D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"______"________ 202</w:t>
            </w:r>
            <w:r w:rsidRPr="00E01C5B">
              <w:rPr>
                <w:b/>
                <w:sz w:val="22"/>
                <w:szCs w:val="22"/>
                <w:lang w:val="en-US"/>
              </w:rPr>
              <w:t>2</w:t>
            </w:r>
            <w:r w:rsidR="00724139" w:rsidRPr="00E01C5B">
              <w:rPr>
                <w:b/>
                <w:sz w:val="22"/>
                <w:szCs w:val="22"/>
              </w:rPr>
              <w:t>г.</w:t>
            </w:r>
          </w:p>
          <w:p w14:paraId="6944AC0C" w14:textId="77777777" w:rsidR="00724139" w:rsidRPr="00E01C5B" w:rsidRDefault="00724139" w:rsidP="00C5377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6FC7F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5457B1E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43512DA8" w14:textId="77777777" w:rsidR="00724139" w:rsidRDefault="00724139" w:rsidP="00C53778">
      <w:pPr>
        <w:jc w:val="right"/>
        <w:rPr>
          <w:sz w:val="22"/>
          <w:szCs w:val="22"/>
          <w:lang w:val="en-US"/>
        </w:rPr>
      </w:pPr>
    </w:p>
    <w:p w14:paraId="7915399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E8F93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6E6C5DA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13907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7358C8B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C5DA9E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04B0079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585DCC5E" w14:textId="77777777" w:rsidR="00E01C5B" w:rsidRPr="00E01C5B" w:rsidRDefault="00E01C5B" w:rsidP="00C53778">
      <w:pPr>
        <w:jc w:val="right"/>
        <w:rPr>
          <w:sz w:val="22"/>
          <w:szCs w:val="22"/>
          <w:lang w:val="en-US"/>
        </w:rPr>
      </w:pPr>
    </w:p>
    <w:p w14:paraId="1C516318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79535A1F" w14:textId="77777777" w:rsidR="00724139" w:rsidRPr="00E01C5B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>УЧЕБНО-МЕТОДИЧЕСКИЙ КОМПЛЕКС ДИСЦИПЛИНЫ</w:t>
      </w:r>
    </w:p>
    <w:p w14:paraId="0DB53F44" w14:textId="77777777" w:rsidR="00724139" w:rsidRPr="00E01C5B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 xml:space="preserve">Код: 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IY</w:t>
      </w:r>
      <w:proofErr w:type="gramStart"/>
      <w:r w:rsidRPr="00E01C5B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E01C5B">
        <w:rPr>
          <w:rFonts w:ascii="Times New Roman" w:hAnsi="Times New Roman" w:cs="Times New Roman"/>
          <w:sz w:val="22"/>
          <w:szCs w:val="22"/>
        </w:rPr>
        <w:t>(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01C5B">
        <w:rPr>
          <w:rFonts w:ascii="Times New Roman" w:hAnsi="Times New Roman" w:cs="Times New Roman"/>
          <w:sz w:val="22"/>
          <w:szCs w:val="22"/>
        </w:rPr>
        <w:t>) 5201 Дисциплина: «</w:t>
      </w:r>
      <w:r w:rsidRPr="00E01C5B">
        <w:rPr>
          <w:rFonts w:ascii="Times New Roman" w:hAnsi="Times New Roman" w:cs="Times New Roman"/>
          <w:sz w:val="22"/>
          <w:szCs w:val="22"/>
          <w:lang w:val="kk-KZ"/>
        </w:rPr>
        <w:t xml:space="preserve">Иностранный язык </w:t>
      </w:r>
      <w:r w:rsidRPr="00E01C5B">
        <w:rPr>
          <w:rFonts w:ascii="Times New Roman" w:hAnsi="Times New Roman" w:cs="Times New Roman"/>
          <w:sz w:val="22"/>
          <w:szCs w:val="22"/>
        </w:rPr>
        <w:t xml:space="preserve">(профессиональный)  </w:t>
      </w:r>
    </w:p>
    <w:p w14:paraId="7D48CBAC" w14:textId="77777777" w:rsidR="00724139" w:rsidRPr="00E01C5B" w:rsidRDefault="00724139" w:rsidP="00C53778">
      <w:pPr>
        <w:tabs>
          <w:tab w:val="left" w:pos="2985"/>
        </w:tabs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Специальности:</w:t>
      </w:r>
    </w:p>
    <w:p w14:paraId="67008513" w14:textId="77777777" w:rsidR="00E01C5B" w:rsidRPr="00015944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19FE2862" w14:textId="77777777" w:rsidR="00E01C5B" w:rsidRPr="00015944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46600274" w14:textId="77777777" w:rsidR="00E01C5B" w:rsidRPr="00015944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6CBA799F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  <w:r w:rsidRPr="00E01C5B">
        <w:rPr>
          <w:sz w:val="22"/>
          <w:szCs w:val="22"/>
        </w:rPr>
        <w:tab/>
      </w:r>
    </w:p>
    <w:p w14:paraId="48D8B795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58BD1A0C" w14:textId="51F647D3" w:rsidR="002E7FF8" w:rsidRPr="00E01C5B" w:rsidRDefault="009E3FA8" w:rsidP="00FB5A3F">
      <w:pPr>
        <w:tabs>
          <w:tab w:val="left" w:pos="3465"/>
        </w:tabs>
        <w:rPr>
          <w:sz w:val="22"/>
          <w:szCs w:val="22"/>
          <w:lang w:val="kk-KZ"/>
        </w:rPr>
      </w:pPr>
      <w:r w:rsidRPr="00E01C5B">
        <w:rPr>
          <w:sz w:val="22"/>
          <w:szCs w:val="22"/>
        </w:rPr>
        <w:t>7M02202</w:t>
      </w:r>
      <w:r w:rsidR="00015944" w:rsidRPr="00CC40C2">
        <w:rPr>
          <w:sz w:val="22"/>
          <w:szCs w:val="22"/>
        </w:rPr>
        <w:t xml:space="preserve"> - </w:t>
      </w:r>
      <w:r w:rsidR="00E7707B" w:rsidRPr="00E01C5B">
        <w:rPr>
          <w:sz w:val="22"/>
          <w:szCs w:val="22"/>
          <w:lang w:val="kk-KZ"/>
        </w:rPr>
        <w:t>Философия</w:t>
      </w:r>
    </w:p>
    <w:p w14:paraId="4C146F35" w14:textId="21932F28" w:rsidR="00E7707B" w:rsidRPr="00E01C5B" w:rsidRDefault="00AF07DA" w:rsidP="002E7FF8">
      <w:pPr>
        <w:tabs>
          <w:tab w:val="left" w:pos="3465"/>
        </w:tabs>
        <w:rPr>
          <w:sz w:val="22"/>
          <w:szCs w:val="22"/>
        </w:rPr>
      </w:pPr>
      <w:r w:rsidRPr="00E01C5B">
        <w:rPr>
          <w:sz w:val="22"/>
          <w:szCs w:val="22"/>
          <w:lang w:val="kk-KZ"/>
        </w:rPr>
        <w:t>7M0220</w:t>
      </w:r>
      <w:r w:rsidRPr="00E01C5B">
        <w:rPr>
          <w:sz w:val="22"/>
          <w:szCs w:val="22"/>
        </w:rPr>
        <w:t>3</w:t>
      </w:r>
      <w:r w:rsidR="00015944" w:rsidRPr="00CC40C2">
        <w:rPr>
          <w:sz w:val="22"/>
          <w:szCs w:val="22"/>
        </w:rPr>
        <w:t xml:space="preserve"> -</w:t>
      </w:r>
      <w:r w:rsidR="00E7707B" w:rsidRPr="00E01C5B">
        <w:rPr>
          <w:sz w:val="22"/>
          <w:szCs w:val="22"/>
          <w:lang w:val="kk-KZ"/>
        </w:rPr>
        <w:t xml:space="preserve"> </w:t>
      </w:r>
      <w:r w:rsidRPr="00E01C5B">
        <w:rPr>
          <w:sz w:val="22"/>
          <w:szCs w:val="22"/>
        </w:rPr>
        <w:t>Религиоведение</w:t>
      </w:r>
    </w:p>
    <w:p w14:paraId="01F58249" w14:textId="222FE57A" w:rsidR="00300F91" w:rsidRPr="00015944" w:rsidRDefault="00AF07DA" w:rsidP="00AF07DA">
      <w:pPr>
        <w:rPr>
          <w:sz w:val="22"/>
          <w:szCs w:val="22"/>
        </w:rPr>
      </w:pPr>
      <w:r w:rsidRPr="00E01C5B">
        <w:rPr>
          <w:sz w:val="22"/>
          <w:szCs w:val="22"/>
          <w:lang w:val="kk-KZ"/>
        </w:rPr>
        <w:t>7M0</w:t>
      </w:r>
      <w:r w:rsidRPr="00E01C5B">
        <w:rPr>
          <w:sz w:val="22"/>
          <w:szCs w:val="22"/>
        </w:rPr>
        <w:t>2205</w:t>
      </w:r>
      <w:r w:rsidR="00015944" w:rsidRPr="00CC40C2">
        <w:rPr>
          <w:sz w:val="22"/>
          <w:szCs w:val="22"/>
        </w:rPr>
        <w:t xml:space="preserve"> - </w:t>
      </w:r>
      <w:r w:rsidR="00300F91" w:rsidRPr="00E01C5B">
        <w:rPr>
          <w:sz w:val="22"/>
          <w:szCs w:val="22"/>
          <w:lang w:val="kk-KZ"/>
        </w:rPr>
        <w:t xml:space="preserve"> </w:t>
      </w:r>
      <w:r w:rsidRPr="00E01C5B">
        <w:rPr>
          <w:sz w:val="22"/>
          <w:szCs w:val="22"/>
          <w:lang w:val="kk-KZ"/>
        </w:rPr>
        <w:t>Исламоведение</w:t>
      </w:r>
    </w:p>
    <w:p w14:paraId="30D97E6B" w14:textId="77777777" w:rsidR="00E7707B" w:rsidRDefault="00E7707B" w:rsidP="002E7FF8">
      <w:pPr>
        <w:tabs>
          <w:tab w:val="left" w:pos="3465"/>
        </w:tabs>
        <w:rPr>
          <w:sz w:val="22"/>
          <w:szCs w:val="22"/>
          <w:lang w:val="en-US"/>
        </w:rPr>
      </w:pPr>
    </w:p>
    <w:p w14:paraId="0439C990" w14:textId="77777777" w:rsidR="00CC40C2" w:rsidRPr="00CC40C2" w:rsidRDefault="00CC40C2" w:rsidP="002E7FF8">
      <w:pPr>
        <w:tabs>
          <w:tab w:val="left" w:pos="3465"/>
        </w:tabs>
        <w:rPr>
          <w:sz w:val="22"/>
          <w:szCs w:val="22"/>
          <w:lang w:val="en-US"/>
        </w:rPr>
      </w:pPr>
      <w:bookmarkStart w:id="0" w:name="_GoBack"/>
      <w:bookmarkEnd w:id="0"/>
    </w:p>
    <w:p w14:paraId="535CDBDB" w14:textId="77777777" w:rsidR="002E7FF8" w:rsidRPr="00015944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B35318B" w14:textId="77777777" w:rsidR="00E01C5B" w:rsidRPr="00015944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2BA7AAA" w14:textId="77777777" w:rsidR="00E01C5B" w:rsidRPr="00015944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C6B4BDC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62A1B9EC" w14:textId="77777777" w:rsidR="00FB5A3F" w:rsidRPr="00CC40C2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55FD84E7" w14:textId="77777777" w:rsidR="00FB5A3F" w:rsidRPr="00E01C5B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3D079B7B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урс – 1</w:t>
      </w:r>
    </w:p>
    <w:p w14:paraId="67E49B0B" w14:textId="3AD0A606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 xml:space="preserve">Семестр – </w:t>
      </w:r>
      <w:r w:rsidR="00892141" w:rsidRPr="00E01C5B">
        <w:rPr>
          <w:sz w:val="22"/>
          <w:szCs w:val="22"/>
        </w:rPr>
        <w:t>1</w:t>
      </w:r>
    </w:p>
    <w:p w14:paraId="481CDB46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ол-во кредитов – 5</w:t>
      </w:r>
    </w:p>
    <w:p w14:paraId="1614E3F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799ABF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6327770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91CECAA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034C84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73F4B56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25AFFB98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0060BF20" w14:textId="13ECFABF" w:rsidR="000964E8" w:rsidRPr="00E01C5B" w:rsidRDefault="00724139" w:rsidP="00E7707B">
      <w:pPr>
        <w:pStyle w:val="a8"/>
        <w:spacing w:after="0"/>
        <w:ind w:left="0"/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</w:rPr>
        <w:t>Алматы 20</w:t>
      </w:r>
      <w:r w:rsidR="00F504F1" w:rsidRPr="00E01C5B">
        <w:rPr>
          <w:b/>
          <w:sz w:val="22"/>
          <w:szCs w:val="22"/>
          <w:lang w:val="kk-KZ"/>
        </w:rPr>
        <w:t>22</w:t>
      </w:r>
    </w:p>
    <w:p w14:paraId="461170CC" w14:textId="2BA67D0B" w:rsidR="00724139" w:rsidRPr="00E01C5B" w:rsidRDefault="00724139" w:rsidP="00C53778">
      <w:pPr>
        <w:pStyle w:val="a8"/>
        <w:spacing w:after="0"/>
        <w:ind w:left="0"/>
        <w:jc w:val="both"/>
        <w:rPr>
          <w:sz w:val="22"/>
          <w:szCs w:val="22"/>
        </w:rPr>
      </w:pPr>
      <w:r w:rsidRPr="00E01C5B">
        <w:rPr>
          <w:sz w:val="22"/>
          <w:szCs w:val="22"/>
        </w:rPr>
        <w:lastRenderedPageBreak/>
        <w:t>Учебно-методический комплекс дисциплины составлен ст. преподавател</w:t>
      </w:r>
      <w:r w:rsidR="00384CF3" w:rsidRPr="00E01C5B">
        <w:rPr>
          <w:sz w:val="22"/>
          <w:szCs w:val="22"/>
        </w:rPr>
        <w:t>ем</w:t>
      </w:r>
      <w:r w:rsidR="00A00F38" w:rsidRPr="00E01C5B">
        <w:rPr>
          <w:sz w:val="22"/>
          <w:szCs w:val="22"/>
        </w:rPr>
        <w:t xml:space="preserve"> </w:t>
      </w:r>
      <w:r w:rsidR="00892141" w:rsidRPr="00E01C5B">
        <w:rPr>
          <w:sz w:val="22"/>
          <w:szCs w:val="22"/>
          <w:lang w:val="kk-KZ"/>
        </w:rPr>
        <w:t>Джамалдиновой М.Т</w:t>
      </w:r>
      <w:r w:rsidR="000223EE" w:rsidRPr="00E01C5B">
        <w:rPr>
          <w:sz w:val="22"/>
          <w:szCs w:val="22"/>
          <w:lang w:val="kk-KZ"/>
        </w:rPr>
        <w:t>.</w:t>
      </w:r>
      <w:r w:rsidRPr="00E01C5B">
        <w:rPr>
          <w:sz w:val="22"/>
          <w:szCs w:val="22"/>
        </w:rPr>
        <w:t xml:space="preserve"> </w:t>
      </w:r>
    </w:p>
    <w:p w14:paraId="26211B5A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F230BFB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E8F968A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458F1DB9" w14:textId="77777777" w:rsidR="00724139" w:rsidRPr="00E01C5B" w:rsidRDefault="00724139" w:rsidP="00C53778">
      <w:pPr>
        <w:jc w:val="both"/>
        <w:rPr>
          <w:rFonts w:eastAsia="Batang"/>
          <w:sz w:val="22"/>
          <w:szCs w:val="22"/>
        </w:rPr>
      </w:pPr>
    </w:p>
    <w:p w14:paraId="1E742A2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98131B7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1C5D31BE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E4A0DF4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1F926F" w14:textId="77777777" w:rsidR="00F504F1" w:rsidRPr="00E01C5B" w:rsidRDefault="00F504F1" w:rsidP="00F504F1">
      <w:pPr>
        <w:rPr>
          <w:sz w:val="22"/>
          <w:szCs w:val="22"/>
        </w:rPr>
      </w:pPr>
      <w:proofErr w:type="gramStart"/>
      <w:r w:rsidRPr="00E01C5B">
        <w:rPr>
          <w:sz w:val="22"/>
          <w:szCs w:val="22"/>
        </w:rPr>
        <w:t>Рассмотрен</w:t>
      </w:r>
      <w:proofErr w:type="gramEnd"/>
      <w:r w:rsidRPr="00E01C5B">
        <w:rPr>
          <w:sz w:val="22"/>
          <w:szCs w:val="22"/>
        </w:rPr>
        <w:t xml:space="preserve"> и рекомендован на заседании кафедры </w:t>
      </w:r>
    </w:p>
    <w:p w14:paraId="68417F45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«__»  __ 2022 г.,  протокол № </w:t>
      </w:r>
    </w:p>
    <w:p w14:paraId="33BC56D4" w14:textId="77777777" w:rsidR="00F504F1" w:rsidRPr="00E01C5B" w:rsidRDefault="00F504F1" w:rsidP="00F504F1">
      <w:pPr>
        <w:rPr>
          <w:sz w:val="22"/>
          <w:szCs w:val="22"/>
        </w:rPr>
      </w:pPr>
    </w:p>
    <w:p w14:paraId="5B5BD7E8" w14:textId="77777777" w:rsidR="00F504F1" w:rsidRPr="00E01C5B" w:rsidRDefault="00F504F1" w:rsidP="00F504F1">
      <w:pPr>
        <w:rPr>
          <w:sz w:val="22"/>
          <w:szCs w:val="22"/>
        </w:rPr>
      </w:pPr>
    </w:p>
    <w:p w14:paraId="6D76D7C3" w14:textId="77777777" w:rsidR="00F504F1" w:rsidRPr="00E01C5B" w:rsidRDefault="00F504F1" w:rsidP="00F504F1">
      <w:pPr>
        <w:rPr>
          <w:sz w:val="22"/>
          <w:szCs w:val="22"/>
        </w:rPr>
      </w:pPr>
    </w:p>
    <w:p w14:paraId="0340570B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Зав. кафедрой    _________________ </w:t>
      </w:r>
      <w:proofErr w:type="spellStart"/>
      <w:r w:rsidRPr="00E01C5B">
        <w:rPr>
          <w:sz w:val="22"/>
          <w:szCs w:val="22"/>
        </w:rPr>
        <w:t>Досмагамбетова</w:t>
      </w:r>
      <w:proofErr w:type="spellEnd"/>
      <w:r w:rsidRPr="00E01C5B">
        <w:rPr>
          <w:sz w:val="22"/>
          <w:szCs w:val="22"/>
        </w:rPr>
        <w:t xml:space="preserve"> Д.Д.</w:t>
      </w:r>
    </w:p>
    <w:p w14:paraId="5657F692" w14:textId="77777777" w:rsidR="00F504F1" w:rsidRPr="00E01C5B" w:rsidRDefault="00F504F1" w:rsidP="00F504F1">
      <w:pPr>
        <w:rPr>
          <w:sz w:val="22"/>
          <w:szCs w:val="22"/>
        </w:rPr>
      </w:pPr>
    </w:p>
    <w:p w14:paraId="1037EE22" w14:textId="4869C7F0" w:rsidR="00724139" w:rsidRPr="00E01C5B" w:rsidRDefault="00F504F1" w:rsidP="00F504F1">
      <w:pPr>
        <w:rPr>
          <w:sz w:val="22"/>
          <w:szCs w:val="22"/>
          <w:lang w:val="kk-KZ"/>
        </w:rPr>
      </w:pPr>
      <w:r w:rsidRPr="00E01C5B">
        <w:rPr>
          <w:sz w:val="22"/>
          <w:szCs w:val="22"/>
        </w:rPr>
        <w:t>Председатель УМС кафедры _____________________</w:t>
      </w:r>
      <w:proofErr w:type="spellStart"/>
      <w:r w:rsidRPr="00E01C5B">
        <w:rPr>
          <w:sz w:val="22"/>
          <w:szCs w:val="22"/>
        </w:rPr>
        <w:t>Тлеугабылова</w:t>
      </w:r>
      <w:proofErr w:type="spellEnd"/>
      <w:r w:rsidRPr="00E01C5B">
        <w:rPr>
          <w:sz w:val="22"/>
          <w:szCs w:val="22"/>
        </w:rPr>
        <w:t xml:space="preserve"> З.А.</w:t>
      </w:r>
    </w:p>
    <w:p w14:paraId="4CB749FE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2E9E8598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277D66A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A694AD8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4690BFF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FE13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2E86CA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5F5A06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17E2B7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616903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066C76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7BB29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7E84B9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B6867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50AA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999225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BC3B3C" w14:textId="77777777" w:rsidR="00FB5A3F" w:rsidRPr="00E01C5B" w:rsidRDefault="00FB5A3F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C67CF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B47C5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12544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37A5E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E513D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3624E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325B9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F0164E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948A80" w14:textId="77777777" w:rsidR="00724139" w:rsidRPr="00E01C5B" w:rsidRDefault="00724139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281F40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43A4A8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1082AB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971B87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BE2E47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024876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A2BB92" w14:textId="77777777" w:rsidR="00F504F1" w:rsidRPr="00015944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446F8CE" w14:textId="77777777" w:rsidR="00E01C5B" w:rsidRPr="00015944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1C3AC0A" w14:textId="77777777" w:rsidR="00E01C5B" w:rsidRPr="00015944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02AEAC" w14:textId="77777777" w:rsidR="00F504F1" w:rsidRPr="00015944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17604A6" w14:textId="77777777" w:rsidR="00E01C5B" w:rsidRPr="00015944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79D15A4" w14:textId="77777777" w:rsidR="00E01C5B" w:rsidRPr="00015944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541D66" w14:textId="77777777" w:rsidR="00E01C5B" w:rsidRPr="00015944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AF3E63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1944693" w14:textId="77777777" w:rsidR="00F504F1" w:rsidRPr="00E01C5B" w:rsidRDefault="00F504F1" w:rsidP="00F504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1C5B">
        <w:rPr>
          <w:b/>
          <w:bCs/>
          <w:sz w:val="22"/>
          <w:szCs w:val="22"/>
        </w:rPr>
        <w:lastRenderedPageBreak/>
        <w:t>СИЛЛАБУС</w:t>
      </w:r>
    </w:p>
    <w:p w14:paraId="70643F47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 xml:space="preserve"> 2022-2023 уч. год</w:t>
      </w:r>
    </w:p>
    <w:p w14:paraId="50DC8ABE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по учебной дисциплине «Иностранный язык (профессиональный)»</w:t>
      </w:r>
    </w:p>
    <w:p w14:paraId="37C36FEB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504F1" w:rsidRPr="00E01C5B" w14:paraId="4546D14B" w14:textId="77777777" w:rsidTr="00F504F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5C7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д дисциплины</w:t>
            </w:r>
          </w:p>
          <w:p w14:paraId="7F4E2A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7E8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Название дисциплины</w:t>
            </w:r>
          </w:p>
          <w:p w14:paraId="57941BE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67FFF19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2B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(СРМ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6BE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7BB3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426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МП)</w:t>
            </w:r>
          </w:p>
        </w:tc>
      </w:tr>
      <w:tr w:rsidR="00F504F1" w:rsidRPr="00E01C5B" w14:paraId="4C457CCD" w14:textId="77777777" w:rsidTr="00F504F1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F15A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F1F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977B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2D5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2C6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акт</w:t>
            </w:r>
            <w:proofErr w:type="spellEnd"/>
            <w:r w:rsidRPr="00E01C5B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8EC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A7C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6E6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F504F1" w:rsidRPr="00E01C5B" w14:paraId="73AA460F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49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IY</w:t>
            </w:r>
            <w:r w:rsidRPr="00E01C5B">
              <w:rPr>
                <w:sz w:val="22"/>
                <w:szCs w:val="22"/>
              </w:rPr>
              <w:t>а(</w:t>
            </w:r>
            <w:r w:rsidRPr="00E01C5B">
              <w:rPr>
                <w:sz w:val="22"/>
                <w:szCs w:val="22"/>
                <w:lang w:val="en-US"/>
              </w:rPr>
              <w:t>p</w:t>
            </w:r>
            <w:r w:rsidRPr="00E01C5B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E5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ностранный язык (профессиональны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C336" w14:textId="23FAC7C2" w:rsidR="00F504F1" w:rsidRPr="00EA3BD5" w:rsidRDefault="00EA3BD5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F6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9AA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42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D5D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85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7</w:t>
            </w:r>
          </w:p>
        </w:tc>
      </w:tr>
      <w:tr w:rsidR="00F504F1" w:rsidRPr="00E01C5B" w14:paraId="710A2CA0" w14:textId="77777777" w:rsidTr="00F504F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DD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F504F1" w:rsidRPr="00E01C5B" w14:paraId="3C55010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E911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/>
                <w:sz w:val="22"/>
                <w:szCs w:val="22"/>
                <w:lang w:eastAsia="ar-SA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FD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81E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0B2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ED5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E01C5B">
              <w:rPr>
                <w:b/>
                <w:sz w:val="22"/>
                <w:szCs w:val="22"/>
              </w:rPr>
              <w:t>Кол-во СР</w:t>
            </w:r>
            <w:r w:rsidRPr="00E01C5B">
              <w:rPr>
                <w:b/>
                <w:sz w:val="22"/>
                <w:szCs w:val="22"/>
                <w:lang w:val="kk-KZ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1D1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F504F1" w:rsidRPr="00E01C5B" w14:paraId="075C225C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1F17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Оф</w:t>
            </w:r>
            <w:r w:rsidRPr="00E01C5B">
              <w:rPr>
                <w:rFonts w:eastAsia="Arial"/>
                <w:bCs/>
                <w:sz w:val="22"/>
                <w:szCs w:val="22"/>
                <w:lang w:val="kk-KZ" w:eastAsia="ar-SA"/>
              </w:rPr>
              <w:t>ф</w:t>
            </w:r>
            <w:proofErr w:type="spellStart"/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0C6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75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58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дискуссии, презентации, мозговой штурм, технология </w:t>
            </w:r>
            <w:r w:rsidRPr="00E01C5B">
              <w:rPr>
                <w:sz w:val="22"/>
                <w:szCs w:val="22"/>
                <w:lang w:val="en-US"/>
              </w:rPr>
              <w:t>case</w:t>
            </w: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study</w:t>
            </w:r>
            <w:r w:rsidRPr="00E01C5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E540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4B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F504F1" w:rsidRPr="00E01C5B" w14:paraId="15B25E51" w14:textId="77777777" w:rsidTr="00F504F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C5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859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E1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504F1" w:rsidRPr="00E01C5B" w14:paraId="194B4E54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00A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E01C5B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51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57C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504F1" w:rsidRPr="00E01C5B" w14:paraId="31FBB2C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A8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612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E01C5B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42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20054864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504F1" w:rsidRPr="00E01C5B" w14:paraId="5792312E" w14:textId="77777777" w:rsidTr="00F504F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99A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1E75A04F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F504F1" w:rsidRPr="00E01C5B" w14:paraId="37402619" w14:textId="77777777" w:rsidTr="00F504F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E13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B4C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E01C5B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648E584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659A0105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179F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306523CD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(на каждый РО не менее 2-х индикаторов)</w:t>
            </w:r>
          </w:p>
          <w:p w14:paraId="331B3EAC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Для достижения РО магистрант должен </w:t>
            </w:r>
          </w:p>
        </w:tc>
      </w:tr>
      <w:tr w:rsidR="00F504F1" w:rsidRPr="00E01C5B" w14:paraId="2377EF59" w14:textId="77777777" w:rsidTr="00F504F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037" w14:textId="77777777" w:rsidR="00F504F1" w:rsidRPr="00E01C5B" w:rsidRDefault="00F504F1" w:rsidP="00F504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научном, так и в профессиональном общении, а также для дальнейшего самообразования.</w:t>
            </w:r>
          </w:p>
          <w:p w14:paraId="7F97AD5E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29C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 1. Говорение: </w:t>
            </w:r>
          </w:p>
          <w:p w14:paraId="331C776E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;</w:t>
            </w:r>
          </w:p>
          <w:p w14:paraId="661E7B12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креативно мыслить;</w:t>
            </w:r>
          </w:p>
          <w:p w14:paraId="3A643FA6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творчески подходить к решению новых проблем и ситуаций;</w:t>
            </w:r>
          </w:p>
          <w:p w14:paraId="32EAA28A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й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CCD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1.1 использовать деловую лексику для поддержания разговора на профессиональную и научную тему;</w:t>
            </w:r>
          </w:p>
          <w:p w14:paraId="0177080E" w14:textId="77777777" w:rsidR="00F504F1" w:rsidRPr="00E01C5B" w:rsidRDefault="00F504F1" w:rsidP="00F504F1">
            <w:pPr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Д 1.2 </w:t>
            </w:r>
            <w:r w:rsidRPr="00E01C5B">
              <w:rPr>
                <w:bCs/>
                <w:sz w:val="22"/>
                <w:szCs w:val="22"/>
              </w:rPr>
              <w:t>выступать с сообщениями, докладами, презентациями, обзорами по различным научным и профессиональным темам.</w:t>
            </w:r>
          </w:p>
          <w:p w14:paraId="4E7CC3FF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F504F1" w:rsidRPr="00E01C5B" w14:paraId="15FF4265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2E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866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E01C5B">
              <w:rPr>
                <w:sz w:val="22"/>
                <w:szCs w:val="22"/>
                <w:lang w:val="kk-KZ" w:eastAsia="ar-SA"/>
              </w:rPr>
              <w:t>РО 2.</w:t>
            </w:r>
            <w:r w:rsidRPr="00E01C5B">
              <w:rPr>
                <w:sz w:val="22"/>
                <w:szCs w:val="22"/>
              </w:rPr>
              <w:t xml:space="preserve">  Чтение:  </w:t>
            </w:r>
          </w:p>
          <w:p w14:paraId="784C3F8B" w14:textId="77777777" w:rsidR="00F504F1" w:rsidRPr="00E01C5B" w:rsidRDefault="00F504F1" w:rsidP="00F504F1">
            <w:pPr>
              <w:ind w:left="2"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E01C5B">
              <w:rPr>
                <w:sz w:val="22"/>
                <w:szCs w:val="22"/>
              </w:rPr>
              <w:t xml:space="preserve"> </w:t>
            </w:r>
          </w:p>
          <w:p w14:paraId="202EA412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звлекать необходимую информацию из </w:t>
            </w:r>
            <w:r w:rsidRPr="00E01C5B">
              <w:rPr>
                <w:sz w:val="22"/>
                <w:szCs w:val="22"/>
              </w:rPr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385901A9" w14:textId="77777777" w:rsidR="00F504F1" w:rsidRPr="00E01C5B" w:rsidRDefault="00F504F1" w:rsidP="00F504F1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распознавать в устных и письменных высказываниях значимую информацию, а также употреблять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FEF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514FFED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ИД 2.2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ннотировать литературу по специальности на английском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языке с целью получения профессиональной и научной информации</w:t>
            </w:r>
          </w:p>
          <w:p w14:paraId="04F1325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2.3 выполнять письменный перевод текстов по специальности </w:t>
            </w:r>
          </w:p>
          <w:p w14:paraId="3425D79A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4 задавать вопросы к текстам</w:t>
            </w:r>
          </w:p>
          <w:p w14:paraId="2ACD032B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5 пользоваться профессиональными словарями</w:t>
            </w:r>
          </w:p>
        </w:tc>
      </w:tr>
      <w:tr w:rsidR="00F504F1" w:rsidRPr="00E01C5B" w14:paraId="5E1F8D87" w14:textId="77777777" w:rsidTr="00F504F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1E3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5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E01C5B">
              <w:rPr>
                <w:sz w:val="22"/>
                <w:szCs w:val="22"/>
                <w:lang w:eastAsia="ar-SA"/>
              </w:rPr>
              <w:t xml:space="preserve">РО 3.   Письмо: </w:t>
            </w:r>
          </w:p>
          <w:p w14:paraId="74C24131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E01C5B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E01C5B">
              <w:rPr>
                <w:bCs/>
                <w:snapToGrid w:val="0"/>
                <w:sz w:val="22"/>
                <w:szCs w:val="22"/>
              </w:rPr>
              <w:t>(сообщение, доклад, обзор, научную и техническую документацию);</w:t>
            </w:r>
          </w:p>
          <w:p w14:paraId="5B4BF8F9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0C9B522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правильно и логично оформлять свои мысли в письменной форме.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3DD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</w:rPr>
              <w:t xml:space="preserve">ИД 3.2 </w:t>
            </w:r>
            <w:r w:rsidRPr="00E01C5B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;</w:t>
            </w:r>
          </w:p>
          <w:p w14:paraId="20B1675E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3.3 выполнять письменный перевод текстов по специальности; </w:t>
            </w:r>
          </w:p>
          <w:p w14:paraId="50D75212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3.4 задавать вопросы к текстам;</w:t>
            </w:r>
          </w:p>
          <w:p w14:paraId="6F745CF8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ИД 3.5 пользоваться профессиональными словарями.</w:t>
            </w:r>
          </w:p>
        </w:tc>
      </w:tr>
      <w:tr w:rsidR="00F504F1" w:rsidRPr="00E01C5B" w14:paraId="036BC9D2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28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514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РО 4.  Аудирование: </w:t>
            </w:r>
          </w:p>
          <w:p w14:paraId="2586B74B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</w:rPr>
              <w:t xml:space="preserve">понимать на слух аутентичную речь общего, профессионального и научного характера.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4.1 определять содержание прослушанного текста;</w:t>
            </w:r>
          </w:p>
          <w:p w14:paraId="79B3D7D4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4.2 извлечь информацию из прослушанного текста.</w:t>
            </w:r>
          </w:p>
        </w:tc>
      </w:tr>
      <w:tr w:rsidR="00F504F1" w:rsidRPr="00E01C5B" w14:paraId="54AEC1DD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CA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389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  РО 5.</w:t>
            </w:r>
            <w:r w:rsidRPr="00E01C5B">
              <w:rPr>
                <w:sz w:val="22"/>
                <w:szCs w:val="22"/>
              </w:rPr>
              <w:t xml:space="preserve"> Подготовить презентационный материал и проект по изученным темам. </w:t>
            </w:r>
          </w:p>
          <w:p w14:paraId="427AB011" w14:textId="77777777" w:rsidR="00F504F1" w:rsidRPr="00E01C5B" w:rsidRDefault="00F504F1" w:rsidP="00F504F1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E01C5B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77C15915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3D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5.1 создавать проекты по изученным темам;</w:t>
            </w:r>
          </w:p>
          <w:p w14:paraId="0364FF9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5.2 защитить презентацию, донести до окружающих свои идеи.</w:t>
            </w:r>
          </w:p>
        </w:tc>
      </w:tr>
      <w:tr w:rsidR="00F504F1" w:rsidRPr="00E01C5B" w14:paraId="109F4C57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0BF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88E13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Для изучения дисциплины Иностранный язык (профессиональный) магистрант должен обладать   знаниями  в  объеме  грамматического и лексического   материала,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F504F1" w:rsidRPr="00E01C5B" w14:paraId="7D158A36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C7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A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1507210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4D8B8587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7C8E6069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F504F1" w:rsidRPr="00CC40C2" w14:paraId="0D9605BC" w14:textId="77777777" w:rsidTr="00F504F1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336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C5E" w14:textId="75139EA7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E01C5B">
              <w:rPr>
                <w:sz w:val="22"/>
                <w:szCs w:val="22"/>
                <w:lang w:val="en-US"/>
              </w:rPr>
              <w:t xml:space="preserve">1. David </w:t>
            </w:r>
            <w:proofErr w:type="gramStart"/>
            <w:r w:rsidRPr="00E01C5B">
              <w:rPr>
                <w:sz w:val="22"/>
                <w:szCs w:val="22"/>
                <w:lang w:val="en-US"/>
              </w:rPr>
              <w:t>Stewart ,</w:t>
            </w:r>
            <w:proofErr w:type="gramEnd"/>
            <w:r w:rsidRPr="00E01C5B">
              <w:rPr>
                <w:sz w:val="22"/>
                <w:szCs w:val="22"/>
                <w:lang w:val="en-US"/>
              </w:rPr>
              <w:t xml:space="preserve"> H. Gene Blocker, James </w:t>
            </w:r>
            <w:proofErr w:type="spellStart"/>
            <w:r w:rsidRPr="00E01C5B">
              <w:rPr>
                <w:sz w:val="22"/>
                <w:szCs w:val="22"/>
                <w:lang w:val="en-US"/>
              </w:rPr>
              <w:t>Petrik</w:t>
            </w:r>
            <w:proofErr w:type="spellEnd"/>
            <w:r w:rsidRPr="00E01C5B">
              <w:rPr>
                <w:sz w:val="22"/>
                <w:szCs w:val="22"/>
                <w:lang w:val="en-US"/>
              </w:rPr>
              <w:t>.. FUNDAMENTALS  OF PHILOSOPHY</w:t>
            </w:r>
          </w:p>
          <w:p w14:paraId="7F897BCD" w14:textId="0CBA6D66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015944">
              <w:rPr>
                <w:sz w:val="22"/>
                <w:szCs w:val="22"/>
                <w:lang w:val="en-US"/>
              </w:rPr>
              <w:t xml:space="preserve">2. </w:t>
            </w:r>
            <w:r w:rsidRPr="00E01C5B">
              <w:rPr>
                <w:sz w:val="22"/>
                <w:szCs w:val="22"/>
                <w:lang w:val="en-US"/>
              </w:rPr>
              <w:t>W. Russ Payne. An Introduction to Philosophy, 2015</w:t>
            </w:r>
          </w:p>
          <w:p w14:paraId="585F5684" w14:textId="670397ED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proofErr w:type="gramStart"/>
            <w:r w:rsidRPr="00E01C5B">
              <w:rPr>
                <w:sz w:val="22"/>
                <w:szCs w:val="22"/>
                <w:lang w:val="en-US"/>
              </w:rPr>
              <w:t>3. English for the Humanities (Professional English Series)" by Kristin L. Johannsen.</w:t>
            </w:r>
            <w:proofErr w:type="gramEnd"/>
          </w:p>
          <w:p w14:paraId="5C86E749" w14:textId="0FE84FF1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015944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E01C5B">
              <w:rPr>
                <w:sz w:val="22"/>
                <w:szCs w:val="22"/>
                <w:lang w:val="en-US"/>
              </w:rPr>
              <w:t>York</w:t>
            </w:r>
            <w:proofErr w:type="gramStart"/>
            <w:r w:rsidRPr="00E01C5B">
              <w:rPr>
                <w:sz w:val="22"/>
                <w:szCs w:val="22"/>
                <w:lang w:val="en-US"/>
              </w:rPr>
              <w:t>,Michael</w:t>
            </w:r>
            <w:proofErr w:type="spellEnd"/>
            <w:proofErr w:type="gramEnd"/>
            <w:r w:rsidRPr="00E01C5B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E01C5B">
              <w:rPr>
                <w:sz w:val="22"/>
                <w:szCs w:val="22"/>
                <w:lang w:val="en-US"/>
              </w:rPr>
              <w:t>Pagan Theology: Paganism as a World Religion.</w:t>
            </w:r>
            <w:proofErr w:type="gramEnd"/>
            <w:r w:rsidRPr="00E01C5B">
              <w:rPr>
                <w:sz w:val="22"/>
                <w:szCs w:val="22"/>
                <w:lang w:val="en-US"/>
              </w:rPr>
              <w:t xml:space="preserve"> New York: New York University Press, 2003</w:t>
            </w:r>
          </w:p>
          <w:p w14:paraId="11E97F54" w14:textId="5E4F9928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proofErr w:type="gramStart"/>
            <w:r w:rsidRPr="00E01C5B">
              <w:rPr>
                <w:sz w:val="22"/>
                <w:szCs w:val="22"/>
                <w:lang w:val="en-US"/>
              </w:rPr>
              <w:t>5. Articles, papers on specialty.</w:t>
            </w:r>
            <w:proofErr w:type="gramEnd"/>
          </w:p>
          <w:p w14:paraId="6C2FD153" w14:textId="2EB36DBF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E01C5B">
              <w:rPr>
                <w:b/>
                <w:sz w:val="22"/>
                <w:szCs w:val="22"/>
              </w:rPr>
              <w:t>Интернет</w:t>
            </w:r>
            <w:r w:rsidRPr="00E01C5B">
              <w:rPr>
                <w:b/>
                <w:sz w:val="22"/>
                <w:szCs w:val="22"/>
                <w:lang w:val="en-US"/>
              </w:rPr>
              <w:t>-</w:t>
            </w:r>
            <w:r w:rsidRPr="00E01C5B">
              <w:rPr>
                <w:b/>
                <w:sz w:val="22"/>
                <w:szCs w:val="22"/>
              </w:rPr>
              <w:t>ресурсы</w:t>
            </w:r>
            <w:r w:rsidRPr="00E01C5B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17E5A96" w14:textId="77777777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u w:val="single"/>
                <w:lang w:val="en-US"/>
              </w:rPr>
            </w:pPr>
            <w:r w:rsidRPr="00E01C5B">
              <w:rPr>
                <w:sz w:val="22"/>
                <w:szCs w:val="22"/>
                <w:u w:val="single"/>
                <w:lang w:val="en-US"/>
              </w:rPr>
              <w:fldChar w:fldCharType="begin"/>
            </w:r>
            <w:r w:rsidRPr="00E01C5B">
              <w:rPr>
                <w:sz w:val="22"/>
                <w:szCs w:val="22"/>
                <w:u w:val="single"/>
                <w:lang w:val="en-US"/>
              </w:rPr>
              <w:instrText xml:space="preserve"> HYPERLINK "https://www.ebooks.com › en-us</w:instrText>
            </w:r>
          </w:p>
          <w:p w14:paraId="6765E2AA" w14:textId="77777777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Style w:val="a3"/>
                <w:sz w:val="22"/>
                <w:szCs w:val="22"/>
                <w:lang w:val="en-US"/>
              </w:rPr>
            </w:pPr>
            <w:r w:rsidRPr="00E01C5B">
              <w:rPr>
                <w:sz w:val="22"/>
                <w:szCs w:val="22"/>
                <w:u w:val="single"/>
                <w:lang w:val="en-US"/>
              </w:rPr>
              <w:instrText xml:space="preserve">" </w:instrText>
            </w:r>
            <w:r w:rsidRPr="00E01C5B">
              <w:rPr>
                <w:sz w:val="22"/>
                <w:szCs w:val="22"/>
                <w:u w:val="single"/>
                <w:lang w:val="en-US"/>
              </w:rPr>
              <w:fldChar w:fldCharType="separate"/>
            </w:r>
            <w:r w:rsidRPr="00E01C5B">
              <w:rPr>
                <w:rStyle w:val="a3"/>
                <w:sz w:val="22"/>
                <w:szCs w:val="22"/>
                <w:lang w:val="en-US"/>
              </w:rPr>
              <w:t xml:space="preserve">https://www.ebooks.com › </w:t>
            </w:r>
            <w:proofErr w:type="spellStart"/>
            <w:r w:rsidRPr="00E01C5B">
              <w:rPr>
                <w:rStyle w:val="a3"/>
                <w:sz w:val="22"/>
                <w:szCs w:val="22"/>
                <w:lang w:val="en-US"/>
              </w:rPr>
              <w:t>en</w:t>
            </w:r>
            <w:proofErr w:type="spellEnd"/>
            <w:r w:rsidRPr="00E01C5B">
              <w:rPr>
                <w:rStyle w:val="a3"/>
                <w:sz w:val="22"/>
                <w:szCs w:val="22"/>
                <w:lang w:val="en-US"/>
              </w:rPr>
              <w:t>-us</w:t>
            </w:r>
          </w:p>
          <w:p w14:paraId="4AB57A1C" w14:textId="77777777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u w:val="single"/>
                <w:lang w:val="en-US"/>
              </w:rPr>
            </w:pPr>
            <w:r w:rsidRPr="00E01C5B">
              <w:rPr>
                <w:sz w:val="22"/>
                <w:szCs w:val="22"/>
                <w:lang w:val="en-US"/>
              </w:rPr>
              <w:fldChar w:fldCharType="end"/>
            </w:r>
            <w:hyperlink r:id="rId7" w:history="1">
              <w:r w:rsidRPr="00E01C5B">
                <w:rPr>
                  <w:rStyle w:val="a3"/>
                  <w:sz w:val="22"/>
                  <w:szCs w:val="22"/>
                  <w:lang w:val="kk-KZ"/>
                </w:rPr>
                <w:t>http://dictionary.cambridge.org</w:t>
              </w:r>
            </w:hyperlink>
          </w:p>
          <w:p w14:paraId="2F1A6E1F" w14:textId="77777777" w:rsidR="00F504F1" w:rsidRPr="00E01C5B" w:rsidRDefault="00CC40C2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hyperlink r:id="rId8" w:history="1">
              <w:r w:rsidR="00F504F1" w:rsidRPr="00E01C5B">
                <w:rPr>
                  <w:rStyle w:val="a3"/>
                  <w:sz w:val="22"/>
                  <w:szCs w:val="22"/>
                  <w:lang w:val="en-US"/>
                </w:rPr>
                <w:t>http://www.ditext.com/russell/russell.html</w:t>
              </w:r>
            </w:hyperlink>
          </w:p>
          <w:p w14:paraId="23FF6EF5" w14:textId="77777777" w:rsidR="00F504F1" w:rsidRPr="00E01C5B" w:rsidRDefault="00F504F1" w:rsidP="00F504F1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E01C5B">
              <w:rPr>
                <w:sz w:val="22"/>
                <w:szCs w:val="22"/>
                <w:lang w:val="en-US"/>
              </w:rPr>
              <w:lastRenderedPageBreak/>
              <w:t>http://www.fallacyfiles.org/taxonomy.html</w:t>
            </w:r>
          </w:p>
          <w:p w14:paraId="54925A10" w14:textId="195082B9" w:rsidR="00F504F1" w:rsidRPr="00E01C5B" w:rsidRDefault="00F504F1" w:rsidP="00F504F1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kk-KZ"/>
              </w:rPr>
              <w:t>https://archive.org/details/isreligiondanger0000ward_i2f4</w:t>
            </w:r>
          </w:p>
        </w:tc>
      </w:tr>
    </w:tbl>
    <w:p w14:paraId="4F66C2AE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F504F1" w:rsidRPr="00E01C5B" w14:paraId="63B8907F" w14:textId="77777777" w:rsidTr="00F504F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6EB2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6234" w14:textId="77777777" w:rsidR="00F504F1" w:rsidRPr="00E01C5B" w:rsidRDefault="00F504F1" w:rsidP="00F504F1">
            <w:pPr>
              <w:ind w:left="34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/>
                <w:sz w:val="22"/>
                <w:szCs w:val="22"/>
                <w:lang w:eastAsia="en-US"/>
              </w:rPr>
              <w:t>Академические ценности:</w:t>
            </w:r>
          </w:p>
          <w:p w14:paraId="2CBA3FEE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- Практические/лабораторные занятия, СР</w:t>
            </w:r>
            <w:r w:rsidRPr="00E01C5B">
              <w:rPr>
                <w:bCs/>
                <w:sz w:val="22"/>
                <w:szCs w:val="22"/>
                <w:lang w:val="kk-KZ"/>
              </w:rPr>
              <w:t>М</w:t>
            </w:r>
            <w:r w:rsidRPr="00E01C5B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00335B8A" w14:textId="77777777" w:rsidR="00F504F1" w:rsidRPr="00E01C5B" w:rsidRDefault="00F504F1" w:rsidP="00F504F1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- </w:t>
            </w:r>
            <w:proofErr w:type="gramStart"/>
            <w:r w:rsidRPr="00E01C5B">
              <w:rPr>
                <w:sz w:val="22"/>
                <w:szCs w:val="22"/>
              </w:rPr>
              <w:t>Недопустимы</w:t>
            </w:r>
            <w:proofErr w:type="gramEnd"/>
            <w:r w:rsidRPr="00E01C5B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4D4B7AF3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E01C5B">
              <w:rPr>
                <w:sz w:val="22"/>
                <w:szCs w:val="22"/>
                <w:lang w:val="kk-KZ"/>
              </w:rPr>
              <w:t>е</w:t>
            </w:r>
            <w:r w:rsidRPr="00E01C5B">
              <w:rPr>
                <w:sz w:val="22"/>
                <w:szCs w:val="22"/>
              </w:rPr>
              <w:t>-адресу</w:t>
            </w:r>
            <w:r w:rsidRPr="00E01C5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proofErr w:type="spellEnd"/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proofErr w:type="spellEnd"/>
          </w:p>
        </w:tc>
      </w:tr>
      <w:tr w:rsidR="00F504F1" w:rsidRPr="00E01C5B" w14:paraId="7949FD71" w14:textId="77777777" w:rsidTr="00F504F1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46A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1CD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01C5B">
              <w:rPr>
                <w:sz w:val="22"/>
                <w:szCs w:val="22"/>
              </w:rPr>
              <w:t>сформированности</w:t>
            </w:r>
            <w:proofErr w:type="spellEnd"/>
            <w:r w:rsidRPr="00E01C5B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14:paraId="5E3D85FC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E01C5B">
              <w:rPr>
                <w:sz w:val="22"/>
                <w:szCs w:val="22"/>
              </w:rPr>
              <w:t>вебинаре</w:t>
            </w:r>
            <w:proofErr w:type="spellEnd"/>
            <w:r w:rsidRPr="00E01C5B">
              <w:rPr>
                <w:sz w:val="22"/>
                <w:szCs w:val="22"/>
              </w:rPr>
              <w:t>); оценивание выполненного задания.</w:t>
            </w:r>
          </w:p>
        </w:tc>
      </w:tr>
    </w:tbl>
    <w:p w14:paraId="268CE3A5" w14:textId="77777777" w:rsidR="00F504F1" w:rsidRPr="00E01C5B" w:rsidRDefault="00F504F1" w:rsidP="00F504F1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0605F3B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2D631429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  <w:lang w:val="kk-KZ"/>
        </w:rPr>
        <w:t xml:space="preserve">Осенний семестр </w:t>
      </w:r>
    </w:p>
    <w:p w14:paraId="4D09459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77BF330D" w14:textId="77777777" w:rsidR="00F504F1" w:rsidRPr="00E01C5B" w:rsidRDefault="00F504F1" w:rsidP="00F504F1">
      <w:pPr>
        <w:tabs>
          <w:tab w:val="left" w:pos="1276"/>
        </w:tabs>
        <w:rPr>
          <w:sz w:val="22"/>
          <w:szCs w:val="22"/>
          <w:lang w:eastAsia="en-US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F504F1" w:rsidRPr="00E01C5B" w14:paraId="2F8B7D7B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765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10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462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542" w14:textId="77777777" w:rsidR="00F504F1" w:rsidRPr="00E01C5B" w:rsidRDefault="00F504F1" w:rsidP="00F504F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Макс.</w:t>
            </w:r>
          </w:p>
          <w:p w14:paraId="6A468C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б</w:t>
            </w:r>
            <w:proofErr w:type="spellStart"/>
            <w:r w:rsidRPr="00E01C5B">
              <w:rPr>
                <w:b/>
                <w:sz w:val="22"/>
                <w:szCs w:val="22"/>
                <w:lang w:eastAsia="en-US"/>
              </w:rPr>
              <w:t>алл</w:t>
            </w:r>
            <w:proofErr w:type="spellEnd"/>
          </w:p>
        </w:tc>
      </w:tr>
      <w:tr w:rsidR="00F504F1" w:rsidRPr="00E01C5B" w14:paraId="32E7460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3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E79A" w14:textId="7F4C2E90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ПЗ1: Religion and Politics: Integration, Separation and Conflict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Relations to power of religion and Politics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What is philosophy?</w:t>
            </w:r>
            <w:r w:rsidRPr="00015944">
              <w:rPr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sz w:val="22"/>
                <w:szCs w:val="22"/>
                <w:lang w:val="en-US" w:eastAsia="en-US"/>
              </w:rPr>
              <w:t>The value of philosop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1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1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EFB4CEE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FDB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FEE" w14:textId="77777777" w:rsidR="00F504F1" w:rsidRPr="00E01C5B" w:rsidRDefault="00F504F1" w:rsidP="00F504F1">
            <w:pPr>
              <w:rPr>
                <w:bCs/>
                <w:sz w:val="22"/>
                <w:szCs w:val="22"/>
                <w:lang w:val="en-US" w:eastAsia="en-US"/>
              </w:rPr>
            </w:pPr>
            <w:r w:rsidRPr="00E01C5B">
              <w:rPr>
                <w:bCs/>
                <w:sz w:val="22"/>
                <w:szCs w:val="22"/>
                <w:lang w:eastAsia="en-US"/>
              </w:rPr>
              <w:t>СР</w:t>
            </w:r>
            <w:r w:rsidRPr="00E01C5B">
              <w:rPr>
                <w:bCs/>
                <w:sz w:val="22"/>
                <w:szCs w:val="22"/>
                <w:lang w:val="en-US" w:eastAsia="en-US"/>
              </w:rPr>
              <w:t xml:space="preserve">. </w:t>
            </w:r>
            <w:r w:rsidRPr="00E01C5B">
              <w:rPr>
                <w:sz w:val="22"/>
                <w:szCs w:val="22"/>
                <w:lang w:val="en-US" w:eastAsia="en-US"/>
              </w:rPr>
              <w:t>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2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34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38E67C4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68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0E8" w14:textId="4852EEA4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ПЗ 2: Islamic theology (</w:t>
            </w:r>
            <w:proofErr w:type="spellStart"/>
            <w:r w:rsidRPr="00E01C5B">
              <w:rPr>
                <w:sz w:val="22"/>
                <w:szCs w:val="22"/>
                <w:lang w:val="en-US" w:eastAsia="en-US"/>
              </w:rPr>
              <w:t>kalām</w:t>
            </w:r>
            <w:proofErr w:type="spellEnd"/>
            <w:r w:rsidRPr="00E01C5B">
              <w:rPr>
                <w:sz w:val="22"/>
                <w:szCs w:val="22"/>
                <w:lang w:val="en-US" w:eastAsia="en-US"/>
              </w:rPr>
              <w:t xml:space="preserve">) and </w:t>
            </w:r>
            <w:proofErr w:type="spellStart"/>
            <w:r w:rsidRPr="00E01C5B">
              <w:rPr>
                <w:sz w:val="22"/>
                <w:szCs w:val="22"/>
                <w:lang w:val="en-US" w:eastAsia="en-US"/>
              </w:rPr>
              <w:t>philosophy.Classical</w:t>
            </w:r>
            <w:proofErr w:type="spellEnd"/>
            <w:r w:rsidRPr="00E01C5B">
              <w:rPr>
                <w:sz w:val="22"/>
                <w:szCs w:val="22"/>
                <w:lang w:val="en-US" w:eastAsia="en-US"/>
              </w:rPr>
              <w:t xml:space="preserve"> Greek philosophy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Eastern philosoph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7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5F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3691CA88" w14:textId="77777777" w:rsidTr="00F504F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F964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67A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79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54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50B1CD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44B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F68" w14:textId="77777777" w:rsidR="00F504F1" w:rsidRPr="00E01C5B" w:rsidRDefault="00F504F1" w:rsidP="00F504F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М</w:t>
            </w:r>
            <w:r w:rsidRPr="00E01C5B">
              <w:rPr>
                <w:b/>
                <w:sz w:val="22"/>
                <w:szCs w:val="22"/>
                <w:lang w:eastAsia="en-US"/>
              </w:rPr>
              <w:t>П 1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</w:t>
            </w:r>
            <w:r w:rsidRPr="00E01C5B">
              <w:rPr>
                <w:sz w:val="22"/>
                <w:szCs w:val="22"/>
                <w:lang w:val="kk-KZ" w:eastAsia="en-US"/>
              </w:rPr>
              <w:t>М</w:t>
            </w:r>
            <w:proofErr w:type="gramStart"/>
            <w:r w:rsidRPr="00E01C5B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81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8E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7802E2E2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5D8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B3E" w14:textId="77777777" w:rsidR="00991C7F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3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991C7F" w:rsidRPr="00E01C5B">
              <w:rPr>
                <w:sz w:val="22"/>
                <w:szCs w:val="22"/>
                <w:lang w:val="en-US" w:eastAsia="en-US"/>
              </w:rPr>
              <w:t>Origins, nature, and significance of Islamic theology: Early developments</w:t>
            </w:r>
          </w:p>
          <w:p w14:paraId="76DA21EA" w14:textId="71B8591D" w:rsidR="00F504F1" w:rsidRPr="00E01C5B" w:rsidRDefault="00991C7F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From Ancient to Modern Philosophy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036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1F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35B8DCB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FF5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DE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. Choose one of the given topics and make a presentation: </w:t>
            </w:r>
          </w:p>
          <w:p w14:paraId="066ED9B6" w14:textId="09E6DCF4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1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Globalization and its Effects on World Population</w:t>
            </w:r>
          </w:p>
          <w:p w14:paraId="65A2E21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. Is world Peace Possible?</w:t>
            </w:r>
          </w:p>
          <w:p w14:paraId="34C7CD44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(</w:t>
            </w:r>
            <w:r w:rsidRPr="00E01C5B">
              <w:rPr>
                <w:b/>
                <w:sz w:val="22"/>
                <w:szCs w:val="22"/>
                <w:lang w:eastAsia="en-US"/>
              </w:rPr>
              <w:t>подготовить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презентацию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5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94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0F0B2081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CB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2931" w14:textId="77777777" w:rsidR="00991C7F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4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991C7F" w:rsidRPr="00E01C5B">
              <w:rPr>
                <w:sz w:val="22"/>
                <w:szCs w:val="22"/>
                <w:lang w:val="kk-KZ" w:eastAsia="en-US"/>
              </w:rPr>
              <w:t>Origins, nature, and significance of Islamic theology: The Hellenistic legacy</w:t>
            </w:r>
          </w:p>
          <w:p w14:paraId="569FDD3F" w14:textId="749B2C71" w:rsidR="00F504F1" w:rsidRPr="00E01C5B" w:rsidRDefault="00991C7F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kk-KZ" w:eastAsia="en-US"/>
              </w:rPr>
              <w:t>George Berkeley. Ideali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7E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57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2C4E65F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4C7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D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E0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EF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92F85D0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140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C261" w14:textId="15A50F1A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5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The characteristic approach of early Islamic theology David Hume.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The</w:t>
            </w:r>
            <w:r w:rsidR="00991C7F" w:rsidRPr="00E01C5B">
              <w:rPr>
                <w:sz w:val="22"/>
                <w:szCs w:val="22"/>
                <w:lang w:eastAsia="en-US"/>
              </w:rPr>
              <w:t xml:space="preserve"> </w:t>
            </w:r>
            <w:r w:rsidR="00991C7F" w:rsidRPr="00E01C5B">
              <w:rPr>
                <w:sz w:val="22"/>
                <w:szCs w:val="22"/>
                <w:lang w:val="en-US" w:eastAsia="en-US"/>
              </w:rPr>
              <w:t>Empiricism of the Logical Positivi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F6C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0DB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42248CD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7652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7F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42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A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3E9499F" w14:textId="77777777" w:rsidTr="00F504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666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3A4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CPM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П 2.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Консультация по выполнению СРМ</w:t>
            </w:r>
            <w:r w:rsidRPr="00E01C5B">
              <w:rPr>
                <w:b/>
                <w:sz w:val="22"/>
                <w:szCs w:val="22"/>
                <w:lang w:eastAsia="en-US"/>
              </w:rPr>
              <w:t xml:space="preserve"> 2</w:t>
            </w:r>
          </w:p>
          <w:p w14:paraId="4788A57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BF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FA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A5F43A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C3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FF11" w14:textId="2CB47F40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</w:t>
            </w:r>
            <w:r w:rsidRPr="00E01C5B">
              <w:rPr>
                <w:b/>
                <w:sz w:val="22"/>
                <w:szCs w:val="22"/>
                <w:lang w:eastAsia="en-US"/>
              </w:rPr>
              <w:t>З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Use of religion for war.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What is Metaphysics? Appearance and re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EBC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2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85F20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99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2D0E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D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81572F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0AFE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96" w14:textId="3A94C05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W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rite an essay (250 words)</w:t>
            </w:r>
          </w:p>
          <w:p w14:paraId="3AF98B59" w14:textId="52E5B6EF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91C7F" w:rsidRPr="00E01C5B">
              <w:rPr>
                <w:sz w:val="22"/>
                <w:szCs w:val="22"/>
                <w:lang w:val="en-US" w:eastAsia="en-US"/>
              </w:rPr>
              <w:t xml:space="preserve">Do you admire any religious figures?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Who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do you admire most? What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are they known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fo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8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8CC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51B4358E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90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8003" w14:textId="59C72B35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7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proofErr w:type="gramStart"/>
            <w:r w:rsidR="006354D8" w:rsidRPr="00E01C5B">
              <w:rPr>
                <w:sz w:val="22"/>
                <w:szCs w:val="22"/>
                <w:lang w:val="en-US" w:eastAsia="en-US"/>
              </w:rPr>
              <w:t>Use of religion for peace.</w:t>
            </w:r>
            <w:proofErr w:type="gramEnd"/>
            <w:r w:rsidR="006354D8" w:rsidRPr="00E01C5B">
              <w:rPr>
                <w:sz w:val="22"/>
                <w:szCs w:val="22"/>
                <w:lang w:val="en-US" w:eastAsia="en-US"/>
              </w:rPr>
              <w:t xml:space="preserve"> What is Metaphysics? The mind and reality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63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</w:t>
            </w: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6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7FABA1D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83C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  </w:t>
            </w:r>
          </w:p>
          <w:p w14:paraId="5298A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Render the text on specialty</w:t>
            </w:r>
          </w:p>
          <w:p w14:paraId="45FD7AB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lastRenderedPageBreak/>
              <w:t>Write 5 questions on the content of the text;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5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DB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5</w:t>
            </w:r>
          </w:p>
        </w:tc>
      </w:tr>
      <w:tr w:rsidR="00F504F1" w:rsidRPr="00E01C5B" w14:paraId="231C3D86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3F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lastRenderedPageBreak/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A38" w14:textId="77777777" w:rsidR="00F504F1" w:rsidRPr="00E01C5B" w:rsidRDefault="00F504F1" w:rsidP="00F504F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3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971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</w:tr>
      <w:tr w:rsidR="00F504F1" w:rsidRPr="00E01C5B" w14:paraId="283AD86A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4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808D" w14:textId="10B0386F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8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354D8" w:rsidRPr="00E01C5B">
              <w:rPr>
                <w:sz w:val="22"/>
                <w:szCs w:val="22"/>
                <w:lang w:val="en-US" w:eastAsia="en-US"/>
              </w:rPr>
              <w:t>Peace according to Islam.</w:t>
            </w:r>
            <w:proofErr w:type="gramEnd"/>
            <w:r w:rsidR="006354D8"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354D8" w:rsidRPr="00E01C5B">
              <w:rPr>
                <w:sz w:val="22"/>
                <w:szCs w:val="22"/>
                <w:lang w:val="en-US" w:eastAsia="en-US"/>
              </w:rPr>
              <w:t>Dualism.</w:t>
            </w:r>
            <w:proofErr w:type="gramEnd"/>
            <w:r w:rsidR="006354D8" w:rsidRPr="00E01C5B">
              <w:rPr>
                <w:sz w:val="22"/>
                <w:szCs w:val="22"/>
                <w:lang w:val="en-US" w:eastAsia="en-US"/>
              </w:rPr>
              <w:t xml:space="preserve"> Metaphysical duali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C0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207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9656BC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35A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BB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84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BF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A3E4EF0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5CC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AC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 3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М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4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F0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12D41B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2B2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21A" w14:textId="5C83AC4F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9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="006354D8" w:rsidRPr="00E01C5B">
              <w:rPr>
                <w:sz w:val="22"/>
                <w:szCs w:val="22"/>
                <w:lang w:val="kk-KZ" w:eastAsia="en-US"/>
              </w:rPr>
              <w:t>Conflict between religion and politics</w:t>
            </w:r>
            <w:r w:rsidR="006354D8"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6354D8" w:rsidRPr="00E01C5B">
              <w:rPr>
                <w:sz w:val="22"/>
                <w:szCs w:val="22"/>
                <w:lang w:val="kk-KZ" w:eastAsia="en-US"/>
              </w:rPr>
              <w:t>Plato. Immorality of the so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5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1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5483C28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A5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D06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C3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E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CC40C2" w14:paraId="55EC65E7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011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C4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4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 The Day of the Republic of Kazakhstan (discus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2B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3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67C2D2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7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E37" w14:textId="41BA7952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0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354D8" w:rsidRPr="00E01C5B">
              <w:rPr>
                <w:sz w:val="22"/>
                <w:szCs w:val="22"/>
                <w:lang w:val="en-US" w:eastAsia="en-US"/>
              </w:rPr>
              <w:t xml:space="preserve">Different movements to bring political authority under the </w:t>
            </w:r>
            <w:proofErr w:type="spellStart"/>
            <w:r w:rsidR="006354D8" w:rsidRPr="00E01C5B">
              <w:rPr>
                <w:sz w:val="22"/>
                <w:szCs w:val="22"/>
                <w:lang w:val="en-US" w:eastAsia="en-US"/>
              </w:rPr>
              <w:t>shariat</w:t>
            </w:r>
            <w:proofErr w:type="spellEnd"/>
            <w:r w:rsidR="006354D8" w:rsidRPr="00E01C5B">
              <w:rPr>
                <w:sz w:val="22"/>
                <w:szCs w:val="22"/>
                <w:lang w:val="en-US" w:eastAsia="en-US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8F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42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0B8265F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A2D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8098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E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99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650EAE8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7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26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3</w:t>
            </w:r>
            <w:r w:rsidRPr="00E01C5B">
              <w:rPr>
                <w:sz w:val="22"/>
                <w:szCs w:val="22"/>
                <w:lang w:val="en-US" w:eastAsia="en-US"/>
              </w:rPr>
              <w:t>. Project work: Masters’ program in Kazakhstan and abr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C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10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3210BB1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6A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D002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1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r w:rsidRPr="00E01C5B">
              <w:rPr>
                <w:sz w:val="22"/>
                <w:szCs w:val="22"/>
                <w:lang w:val="en-US" w:eastAsia="en-US"/>
              </w:rPr>
              <w:t>To analyze conflicts from a cultural point of vi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94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13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29636C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08B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C9C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2C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1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14BF6D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754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149C" w14:textId="2E5B0A93" w:rsidR="00E01C5B" w:rsidRPr="00E01C5B" w:rsidRDefault="00F504F1" w:rsidP="00E01C5B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proofErr w:type="gramStart"/>
            <w:r w:rsidR="00E01C5B" w:rsidRPr="00E01C5B">
              <w:rPr>
                <w:sz w:val="22"/>
                <w:szCs w:val="22"/>
                <w:lang w:val="en-US" w:eastAsia="en-US"/>
              </w:rPr>
              <w:t xml:space="preserve">Doctrines of the </w:t>
            </w:r>
            <w:proofErr w:type="spellStart"/>
            <w:r w:rsidR="00E01C5B" w:rsidRPr="00E01C5B">
              <w:rPr>
                <w:sz w:val="22"/>
                <w:szCs w:val="22"/>
                <w:lang w:val="en-US" w:eastAsia="en-US"/>
              </w:rPr>
              <w:t>Qurʾān</w:t>
            </w:r>
            <w:proofErr w:type="spellEnd"/>
            <w:r w:rsidR="00E01C5B" w:rsidRPr="00E01C5B">
              <w:rPr>
                <w:sz w:val="22"/>
                <w:szCs w:val="22"/>
                <w:lang w:val="en-US" w:eastAsia="en-US"/>
              </w:rPr>
              <w:t>: God.</w:t>
            </w:r>
            <w:proofErr w:type="gram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E01C5B" w:rsidRPr="00E01C5B">
              <w:rPr>
                <w:sz w:val="22"/>
                <w:szCs w:val="22"/>
                <w:lang w:val="en-US" w:eastAsia="en-US"/>
              </w:rPr>
              <w:t>The universe; Humanity.</w:t>
            </w:r>
            <w:proofErr w:type="gramEnd"/>
          </w:p>
          <w:p w14:paraId="6D608187" w14:textId="36552F93" w:rsidR="00F504F1" w:rsidRPr="00E01C5B" w:rsidRDefault="00E01C5B" w:rsidP="00E01C5B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Averroes. Philosophers believe that religious laws are necessary political art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C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B32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AE9D97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27C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EC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СР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B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C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CC40C2" w14:paraId="4793218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09D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FB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5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The area of my specialty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I am specializing in… (Discuss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0A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3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03B4B7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E1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ACE" w14:textId="278E35AF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3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proofErr w:type="gramStart"/>
            <w:r w:rsidR="00E01C5B" w:rsidRPr="00E01C5B">
              <w:rPr>
                <w:sz w:val="22"/>
                <w:szCs w:val="22"/>
                <w:lang w:val="en-US" w:eastAsia="en-US"/>
              </w:rPr>
              <w:t>Philosophy of religion.</w:t>
            </w:r>
            <w:proofErr w:type="gram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Speaking about G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AD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04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73A6BAA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963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9FD2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8B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45CE563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136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7C5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4</w:t>
            </w:r>
            <w:r w:rsidRPr="00E01C5B">
              <w:rPr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Presentation: My research work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3C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2C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20</w:t>
            </w:r>
          </w:p>
        </w:tc>
      </w:tr>
      <w:tr w:rsidR="00F504F1" w:rsidRPr="00E01C5B" w14:paraId="1589E1A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0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A1F1" w14:textId="6AD0DC99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4</w:t>
            </w:r>
            <w:r w:rsidRPr="00E01C5B">
              <w:rPr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E01C5B" w:rsidRPr="00E01C5B">
              <w:rPr>
                <w:sz w:val="22"/>
                <w:szCs w:val="22"/>
                <w:lang w:val="en-US" w:eastAsia="en-US"/>
              </w:rPr>
              <w:t>Islamic philosophy.</w:t>
            </w:r>
            <w:proofErr w:type="gram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E01C5B" w:rsidRPr="00E01C5B">
              <w:rPr>
                <w:sz w:val="22"/>
                <w:szCs w:val="22"/>
                <w:lang w:val="en-US" w:eastAsia="en-US"/>
              </w:rPr>
              <w:t>Don’t</w:t>
            </w:r>
            <w:proofErr w:type="gram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grieve.  anything you lose  comes round in  another form </w:t>
            </w:r>
            <w:proofErr w:type="spellStart"/>
            <w:r w:rsidR="00E01C5B" w:rsidRPr="00E01C5B">
              <w:rPr>
                <w:sz w:val="22"/>
                <w:szCs w:val="22"/>
                <w:lang w:val="en-US" w:eastAsia="en-US"/>
              </w:rPr>
              <w:t>jalal</w:t>
            </w:r>
            <w:proofErr w:type="spell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01C5B" w:rsidRPr="00E01C5B">
              <w:rPr>
                <w:sz w:val="22"/>
                <w:szCs w:val="22"/>
                <w:lang w:val="en-US" w:eastAsia="en-US"/>
              </w:rPr>
              <w:t>ad-din</w:t>
            </w:r>
            <w:proofErr w:type="spell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01C5B" w:rsidRPr="00E01C5B">
              <w:rPr>
                <w:sz w:val="22"/>
                <w:szCs w:val="22"/>
                <w:lang w:val="en-US" w:eastAsia="en-US"/>
              </w:rPr>
              <w:t>muhammad</w:t>
            </w:r>
            <w:proofErr w:type="spell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01C5B" w:rsidRPr="00E01C5B">
              <w:rPr>
                <w:sz w:val="22"/>
                <w:szCs w:val="22"/>
                <w:lang w:val="en-US" w:eastAsia="en-US"/>
              </w:rPr>
              <w:t>rumi</w:t>
            </w:r>
            <w:proofErr w:type="spell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(1207–1273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D5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E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27216D6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E7E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7BA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4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77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E81D8F1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652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4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6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Question formation (revi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54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60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01CC636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7E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241" w14:textId="2B91A479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5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E01C5B" w:rsidRPr="00E01C5B">
              <w:rPr>
                <w:sz w:val="22"/>
                <w:szCs w:val="22"/>
                <w:lang w:val="en-US" w:eastAsia="en-US"/>
              </w:rPr>
              <w:t xml:space="preserve">Philosophy of religion. To know nothing  is the happiest life </w:t>
            </w:r>
            <w:proofErr w:type="spellStart"/>
            <w:r w:rsidR="00E01C5B" w:rsidRPr="00E01C5B">
              <w:rPr>
                <w:sz w:val="22"/>
                <w:szCs w:val="22"/>
                <w:lang w:val="en-US" w:eastAsia="en-US"/>
              </w:rPr>
              <w:t>desiderius</w:t>
            </w:r>
            <w:proofErr w:type="spell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01C5B" w:rsidRPr="00E01C5B">
              <w:rPr>
                <w:sz w:val="22"/>
                <w:szCs w:val="22"/>
                <w:lang w:val="en-US" w:eastAsia="en-US"/>
              </w:rPr>
              <w:t>erasmus</w:t>
            </w:r>
            <w:proofErr w:type="spellEnd"/>
            <w:r w:rsidR="00E01C5B" w:rsidRPr="00E01C5B">
              <w:rPr>
                <w:sz w:val="22"/>
                <w:szCs w:val="22"/>
                <w:lang w:val="en-US" w:eastAsia="en-US"/>
              </w:rPr>
              <w:t xml:space="preserve"> (1466–15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DE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3FA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69ED56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FFF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9A7E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sz w:val="22"/>
                <w:szCs w:val="22"/>
                <w:lang w:val="kk-KZ"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 </w:t>
            </w:r>
          </w:p>
          <w:p w14:paraId="3876AEB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Render the text on specialty</w:t>
            </w:r>
          </w:p>
          <w:p w14:paraId="3C1A4FC5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Write 5 questions on the content of the tex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A8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AB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71864D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6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EE6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 7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0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3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F5A22B2" w14:textId="77777777" w:rsidTr="00F504F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7E10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Pr="00E01C5B">
              <w:rPr>
                <w:b/>
                <w:sz w:val="22"/>
                <w:szCs w:val="22"/>
                <w:lang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9B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6A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14:paraId="0FF1C635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94D93EE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030DF89" w14:textId="77777777" w:rsidR="00F504F1" w:rsidRPr="00E01C5B" w:rsidRDefault="00F504F1" w:rsidP="00F504F1">
      <w:pPr>
        <w:jc w:val="both"/>
        <w:rPr>
          <w:sz w:val="22"/>
          <w:szCs w:val="22"/>
          <w:lang w:eastAsia="en-US"/>
        </w:rPr>
      </w:pPr>
    </w:p>
    <w:p w14:paraId="2DFC6EF3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 xml:space="preserve">Декан     ___________________________________         </w:t>
      </w:r>
      <w:proofErr w:type="spellStart"/>
      <w:r w:rsidRPr="00E01C5B">
        <w:rPr>
          <w:sz w:val="22"/>
          <w:szCs w:val="22"/>
          <w:lang w:eastAsia="en-US"/>
        </w:rPr>
        <w:t>Джолдасбекова</w:t>
      </w:r>
      <w:proofErr w:type="spellEnd"/>
      <w:r w:rsidRPr="00E01C5B">
        <w:rPr>
          <w:sz w:val="22"/>
          <w:szCs w:val="22"/>
          <w:lang w:eastAsia="en-US"/>
        </w:rPr>
        <w:t xml:space="preserve"> Б.У                                                                    </w:t>
      </w:r>
    </w:p>
    <w:p w14:paraId="4839347F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  <w:r w:rsidRPr="00E01C5B">
        <w:rPr>
          <w:sz w:val="22"/>
          <w:szCs w:val="22"/>
          <w:lang w:eastAsia="en-US"/>
        </w:rPr>
        <w:tab/>
      </w:r>
    </w:p>
    <w:p w14:paraId="559FCC45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Заведующий кафедрой ______________________</w:t>
      </w:r>
      <w:r w:rsidRPr="00E01C5B">
        <w:rPr>
          <w:sz w:val="22"/>
          <w:szCs w:val="22"/>
          <w:lang w:val="kk-KZ"/>
        </w:rPr>
        <w:t xml:space="preserve">          Досмагамбетова Д.Д.</w:t>
      </w:r>
    </w:p>
    <w:p w14:paraId="6E6C4EA0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</w:p>
    <w:p w14:paraId="4C114EFA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Лектор ___________________________________</w:t>
      </w:r>
      <w:r w:rsidRPr="00E01C5B">
        <w:rPr>
          <w:sz w:val="22"/>
          <w:szCs w:val="22"/>
          <w:lang w:val="kk-KZ"/>
        </w:rPr>
        <w:t xml:space="preserve">           Джамалдинова М.Т</w:t>
      </w:r>
      <w:r w:rsidRPr="00E01C5B">
        <w:rPr>
          <w:sz w:val="22"/>
          <w:szCs w:val="22"/>
        </w:rPr>
        <w:t>.</w:t>
      </w:r>
    </w:p>
    <w:p w14:paraId="4F0FBA97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297610AB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316A337C" w14:textId="77777777" w:rsidR="00F504F1" w:rsidRPr="00E01C5B" w:rsidRDefault="00F504F1" w:rsidP="00F504F1">
      <w:pPr>
        <w:rPr>
          <w:color w:val="000000"/>
          <w:sz w:val="22"/>
          <w:szCs w:val="22"/>
          <w:lang w:eastAsia="en-US"/>
        </w:rPr>
      </w:pPr>
    </w:p>
    <w:p w14:paraId="5245DAD6" w14:textId="77777777" w:rsidR="00F504F1" w:rsidRPr="00E01C5B" w:rsidRDefault="00F504F1" w:rsidP="00F504F1">
      <w:pPr>
        <w:rPr>
          <w:sz w:val="22"/>
          <w:szCs w:val="22"/>
          <w:lang w:val="kk-KZ" w:eastAsia="en-US"/>
        </w:rPr>
      </w:pPr>
    </w:p>
    <w:p w14:paraId="5CE925D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775CE09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412047D6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09D36469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92140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724139" w:rsidRPr="00E01C5B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46B"/>
    <w:multiLevelType w:val="multilevel"/>
    <w:tmpl w:val="440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15944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4CF3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04E91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2C7B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8121D"/>
    <w:rsid w:val="00590E41"/>
    <w:rsid w:val="00597F0C"/>
    <w:rsid w:val="005B1168"/>
    <w:rsid w:val="005B67ED"/>
    <w:rsid w:val="005B736F"/>
    <w:rsid w:val="005D3B41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21139"/>
    <w:rsid w:val="00630A5F"/>
    <w:rsid w:val="006313AC"/>
    <w:rsid w:val="006354BA"/>
    <w:rsid w:val="006354D8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C4809"/>
    <w:rsid w:val="006D38D6"/>
    <w:rsid w:val="006E4BEC"/>
    <w:rsid w:val="006F5797"/>
    <w:rsid w:val="00703B8F"/>
    <w:rsid w:val="0070430C"/>
    <w:rsid w:val="007148C6"/>
    <w:rsid w:val="00714CD1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7E5872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1C7F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4646B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07DA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C40C2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1C5B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3BD5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04F1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1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text.com/russell/russel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3027-022E-4BA3-A339-FD8AC92C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2</cp:revision>
  <dcterms:created xsi:type="dcterms:W3CDTF">2020-09-14T12:24:00Z</dcterms:created>
  <dcterms:modified xsi:type="dcterms:W3CDTF">2022-10-01T20:13:00Z</dcterms:modified>
</cp:coreProperties>
</file>